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D" w:rsidRDefault="00F36A5D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6A5D">
        <w:rPr>
          <w:rFonts w:ascii="Arial" w:hAnsi="Arial" w:cs="Arial"/>
          <w:b/>
          <w:sz w:val="32"/>
          <w:szCs w:val="32"/>
        </w:rPr>
        <w:t>Инструкция по использованию рабочего места проверки пультов.</w:t>
      </w:r>
    </w:p>
    <w:p w:rsidR="00F36A5D" w:rsidRDefault="006E3BE3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BF3948B" wp14:editId="0A9676FC">
            <wp:extent cx="4427220" cy="496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1.</w:t>
      </w:r>
      <w:r>
        <w:t>Нумерация клавиш стенда и пульта.</w:t>
      </w:r>
    </w:p>
    <w:p w:rsidR="00B4381E" w:rsidRDefault="00F36A5D" w:rsidP="00F36A5D">
      <w:pPr>
        <w:spacing w:after="0"/>
      </w:pPr>
      <w:r>
        <w:t xml:space="preserve">1. </w:t>
      </w:r>
      <w:r w:rsidR="00B4381E">
        <w:t>Для проверки работоспособности пультов при помощи стенда</w:t>
      </w:r>
      <w:proofErr w:type="gramStart"/>
      <w:r w:rsidR="00B4381E">
        <w:t xml:space="preserve"> ,</w:t>
      </w:r>
      <w:proofErr w:type="gramEnd"/>
      <w:r w:rsidR="00B4381E">
        <w:t>необходимо подключить пу</w:t>
      </w:r>
      <w:r>
        <w:t>льты к стенду по схеме(</w:t>
      </w:r>
      <w:r w:rsidR="006E3BE3">
        <w:t>Приложение</w:t>
      </w:r>
      <w:r>
        <w:t xml:space="preserve"> 2</w:t>
      </w:r>
      <w:r w:rsidR="00B4381E">
        <w:t>).</w:t>
      </w:r>
    </w:p>
    <w:p w:rsidR="00951731" w:rsidRDefault="006E3BE3" w:rsidP="00F36A5D">
      <w:pPr>
        <w:spacing w:after="0"/>
      </w:pPr>
      <w:r>
        <w:t xml:space="preserve">2. </w:t>
      </w:r>
      <w:r w:rsidR="00B4381E">
        <w:t>Сбросить данные с рабочей модели пульт</w:t>
      </w:r>
      <w:proofErr w:type="gramStart"/>
      <w:r w:rsidR="00B4381E">
        <w:t>а(</w:t>
      </w:r>
      <w:proofErr w:type="spellStart"/>
      <w:proofErr w:type="gramEnd"/>
      <w:r w:rsidR="00B4381E">
        <w:t>рмп</w:t>
      </w:r>
      <w:proofErr w:type="spellEnd"/>
      <w:r w:rsidR="00B4381E">
        <w:t>) и тестируемого пульта(</w:t>
      </w:r>
      <w:proofErr w:type="spellStart"/>
      <w:r w:rsidR="00B4381E">
        <w:t>тп</w:t>
      </w:r>
      <w:proofErr w:type="spellEnd"/>
      <w:r w:rsidR="00B4381E">
        <w:t>) (для этого одновременно нажать и держать кнопку «6» и тумблер включения.</w:t>
      </w:r>
    </w:p>
    <w:p w:rsidR="00B4381E" w:rsidRDefault="006E3BE3" w:rsidP="00F36A5D">
      <w:pPr>
        <w:spacing w:after="0"/>
      </w:pPr>
      <w:r>
        <w:t xml:space="preserve">3. </w:t>
      </w:r>
      <w:r w:rsidR="00B4381E">
        <w:t>Проверить, что все кнопки нажимаются и не западают.</w:t>
      </w:r>
    </w:p>
    <w:p w:rsidR="00B4381E" w:rsidRDefault="00B4381E" w:rsidP="00F36A5D">
      <w:pPr>
        <w:spacing w:after="0"/>
      </w:pPr>
      <w:r>
        <w:t>4. Включить пульты и стенд.</w:t>
      </w:r>
    </w:p>
    <w:p w:rsidR="00B4381E" w:rsidRDefault="00B4381E" w:rsidP="00F36A5D">
      <w:pPr>
        <w:spacing w:after="0"/>
      </w:pPr>
      <w:r>
        <w:t>5. Убедиться, что на стенде запустилась  стартовая страниц</w:t>
      </w:r>
      <w:proofErr w:type="gramStart"/>
      <w:r>
        <w:t>а</w:t>
      </w:r>
      <w:r w:rsidR="00351DD9">
        <w:t>(</w:t>
      </w:r>
      <w:proofErr w:type="gramEnd"/>
      <w:r w:rsidR="00351DD9">
        <w:t>Рисунок 2)</w:t>
      </w:r>
      <w:r>
        <w:t>, и прозвучал звуковой сигнал.</w:t>
      </w:r>
    </w:p>
    <w:p w:rsidR="00351DD9" w:rsidRDefault="00351DD9" w:rsidP="00351DD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412611" cy="1120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73" cy="11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E3" w:rsidRDefault="006E3BE3" w:rsidP="00351DD9">
      <w:pPr>
        <w:jc w:val="center"/>
      </w:pPr>
      <w:r>
        <w:t>Рисунок 2. Стартовая страница</w:t>
      </w:r>
    </w:p>
    <w:p w:rsidR="00FE7A6F" w:rsidRDefault="00B4381E" w:rsidP="00F36A5D">
      <w:pPr>
        <w:spacing w:after="0"/>
      </w:pPr>
      <w:r>
        <w:t>6.</w:t>
      </w:r>
      <w:r w:rsidR="00FE7A6F">
        <w:t xml:space="preserve"> Нажимая клавиши «1» и «3» выбрать тип сеяли </w:t>
      </w:r>
      <w:r w:rsidR="00351DD9">
        <w:t>или ручную настройк</w:t>
      </w:r>
      <w:proofErr w:type="gramStart"/>
      <w:r w:rsidR="00351DD9">
        <w:t>у</w:t>
      </w:r>
      <w:r w:rsidR="006C0DAE">
        <w:t>(</w:t>
      </w:r>
      <w:proofErr w:type="gramEnd"/>
      <w:r w:rsidR="006C0DAE">
        <w:t>Пункт 14)</w:t>
      </w:r>
      <w:r w:rsidR="00351DD9">
        <w:t xml:space="preserve"> параметров </w:t>
      </w:r>
      <w:r w:rsidR="00FE7A6F">
        <w:t>и нажать клавишу «5» чтобы активировать загрузку данных.</w:t>
      </w:r>
    </w:p>
    <w:p w:rsidR="00B4381E" w:rsidRDefault="00FE7A6F" w:rsidP="00F36A5D">
      <w:pPr>
        <w:spacing w:after="0"/>
      </w:pPr>
      <w:r>
        <w:t>7. Нажимая клавиши</w:t>
      </w:r>
      <w:r w:rsidR="00B4381E">
        <w:t xml:space="preserve"> </w:t>
      </w:r>
      <w:r>
        <w:t>«2» и «4» на пультах найти пункт «Выбор типа</w:t>
      </w:r>
      <w:r w:rsidR="0083032A">
        <w:t>,</w:t>
      </w:r>
      <w:r>
        <w:t xml:space="preserve"> и выбрать тип сеялки аналогично выбору на стенде.</w:t>
      </w:r>
    </w:p>
    <w:p w:rsidR="00F52810" w:rsidRDefault="0083032A" w:rsidP="00F36A5D">
      <w:pPr>
        <w:spacing w:after="0"/>
      </w:pPr>
      <w:r>
        <w:lastRenderedPageBreak/>
        <w:t>8. На обоих пультах с помощью клавиш «2» и «4» выбрать пункт «Датчики» и нажав клавишу «3» перейти в него. В данном пункте с помощью клавиш «2» и «4» найти пункт «</w:t>
      </w:r>
      <w:r w:rsidRPr="0083032A">
        <w:t>Площадь общая</w:t>
      </w:r>
      <w:r w:rsidR="002D28FD">
        <w:t xml:space="preserve">» и убедится, </w:t>
      </w:r>
      <w:r>
        <w:t>что он</w:t>
      </w:r>
      <w:r w:rsidR="00E21853">
        <w:t>а</w:t>
      </w:r>
      <w:r>
        <w:t xml:space="preserve"> </w:t>
      </w:r>
      <w:proofErr w:type="spellStart"/>
      <w:r>
        <w:t>равен</w:t>
      </w:r>
      <w:r w:rsidR="00E21853">
        <w:t>а</w:t>
      </w:r>
      <w:proofErr w:type="spellEnd"/>
      <w:r>
        <w:t xml:space="preserve"> «0».</w:t>
      </w:r>
      <w:r w:rsidR="00E21853">
        <w:t xml:space="preserve">Если площадь не равна «0», то повторить пункты 2,3,4,5,6,7. </w:t>
      </w:r>
    </w:p>
    <w:p w:rsidR="00F05467" w:rsidRDefault="0083032A" w:rsidP="00F36A5D">
      <w:pPr>
        <w:spacing w:after="0"/>
      </w:pPr>
      <w:r>
        <w:t>9</w:t>
      </w:r>
      <w:r w:rsidR="00FE7A6F">
        <w:t>.</w:t>
      </w:r>
      <w:r>
        <w:t xml:space="preserve"> </w:t>
      </w:r>
      <w:r w:rsidR="00227C97">
        <w:t>В меню</w:t>
      </w:r>
      <w:r w:rsidR="00FE7A6F">
        <w:t xml:space="preserve"> выбора </w:t>
      </w:r>
      <w:r w:rsidR="00F05467">
        <w:t>количества</w:t>
      </w:r>
      <w:r w:rsidR="00FE7A6F">
        <w:t xml:space="preserve"> импульсо</w:t>
      </w:r>
      <w:proofErr w:type="gramStart"/>
      <w:r w:rsidR="00FE7A6F">
        <w:t>в</w:t>
      </w:r>
      <w:r w:rsidR="00F36A5D">
        <w:t>(</w:t>
      </w:r>
      <w:proofErr w:type="gramEnd"/>
      <w:r w:rsidR="00F36A5D">
        <w:t>Рисунок 3</w:t>
      </w:r>
      <w:r w:rsidR="00F05467">
        <w:t xml:space="preserve">), нажимая клавиши «1» и «3», выберите необходимое количестве гектаров и импульсов(Проверить соответствие  данных сеялке </w:t>
      </w:r>
      <w:r w:rsidR="002D28FD">
        <w:t>Приложение 3 таблица</w:t>
      </w:r>
      <w:r w:rsidR="00F05467">
        <w:t xml:space="preserve"> 1.), и нажав клавишу «5» запустите </w:t>
      </w:r>
      <w:r w:rsidR="00DD0334">
        <w:t xml:space="preserve">генерацию </w:t>
      </w:r>
      <w:r w:rsidR="00F05467">
        <w:t>импульсов и подсчет гектаров.</w:t>
      </w:r>
      <w:r w:rsidR="00FE7A6F">
        <w:t xml:space="preserve"> 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8CA324" wp14:editId="395B4F8E">
            <wp:extent cx="3939540" cy="9930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66" cy="9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3.</w:t>
      </w:r>
      <w:r>
        <w:t xml:space="preserve"> Меню выбора количества импульсов.</w:t>
      </w:r>
    </w:p>
    <w:p w:rsidR="0083032A" w:rsidRDefault="0083032A" w:rsidP="00F36A5D">
      <w:pPr>
        <w:spacing w:after="0"/>
      </w:pPr>
      <w:r>
        <w:t>10</w:t>
      </w:r>
      <w:r w:rsidR="00F05467">
        <w:t xml:space="preserve">. </w:t>
      </w:r>
      <w:r>
        <w:t xml:space="preserve">При звуковом сигнале на стенде сравнить значения площади гектаров на </w:t>
      </w:r>
      <w:proofErr w:type="spellStart"/>
      <w:r>
        <w:t>рмп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, а так же </w:t>
      </w:r>
      <w:r w:rsidR="00227C97">
        <w:t>в меню</w:t>
      </w:r>
      <w:r>
        <w:t xml:space="preserve"> подсчет</w:t>
      </w:r>
      <w:proofErr w:type="gramStart"/>
      <w:r>
        <w:t>а</w:t>
      </w:r>
      <w:r w:rsidR="00F36A5D">
        <w:t>(</w:t>
      </w:r>
      <w:proofErr w:type="gramEnd"/>
      <w:r w:rsidR="00F36A5D">
        <w:t>Рисунок 4</w:t>
      </w:r>
      <w:r>
        <w:t>) сравнить теоретическое значение гектаров с данными от пультов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7CC41" wp14:editId="6933D95D">
            <wp:extent cx="3911511" cy="9304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60" cy="9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4.</w:t>
      </w:r>
      <w:r>
        <w:t xml:space="preserve"> Меню подсчета импульсов и гектаров.</w:t>
      </w:r>
    </w:p>
    <w:p w:rsidR="00F36A5D" w:rsidRDefault="0083032A" w:rsidP="00F36A5D">
      <w:pPr>
        <w:spacing w:after="0"/>
      </w:pPr>
      <w:r>
        <w:t xml:space="preserve">11. После окончания подачи </w:t>
      </w:r>
      <w:r w:rsidR="00F52810">
        <w:t>импульсов</w:t>
      </w:r>
      <w:r>
        <w:t xml:space="preserve"> на стенде </w:t>
      </w:r>
      <w:r w:rsidR="00F52810">
        <w:t>и звукового сигнал, нажав клавишу «5», перейт</w:t>
      </w:r>
      <w:r w:rsidR="00F36A5D">
        <w:t>и в меню выбора сеялк</w:t>
      </w:r>
      <w:proofErr w:type="gramStart"/>
      <w:r w:rsidR="00F36A5D">
        <w:t>и(</w:t>
      </w:r>
      <w:proofErr w:type="gramEnd"/>
      <w:r w:rsidR="00F36A5D">
        <w:t>Рисунок 5</w:t>
      </w:r>
      <w:r w:rsidR="00F52810">
        <w:t>)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6B974" wp14:editId="39A54380">
            <wp:extent cx="3825240" cy="97771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64" cy="9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5.</w:t>
      </w:r>
      <w:r>
        <w:t>Меню выбора сеялки.</w:t>
      </w:r>
    </w:p>
    <w:p w:rsidR="00F52810" w:rsidRDefault="00F52810" w:rsidP="00F36A5D">
      <w:pPr>
        <w:spacing w:after="0"/>
      </w:pPr>
      <w:r>
        <w:t>12. Повторить все действия дважды и сравнить данные полученные с пультов и стенда.</w:t>
      </w:r>
    </w:p>
    <w:p w:rsidR="0091442B" w:rsidRDefault="00351DD9" w:rsidP="0091442B">
      <w:r>
        <w:t>13. При помощи формулы 1</w:t>
      </w:r>
      <w:r w:rsidR="0091442B">
        <w:t xml:space="preserve"> найти значения погрешностей. Если погрешность представлена отрицательным ч</w:t>
      </w:r>
      <w:r w:rsidR="00DD0F54">
        <w:t>ислом, то пульт считает больше г</w:t>
      </w:r>
      <w:bookmarkStart w:id="0" w:name="_GoBack"/>
      <w:bookmarkEnd w:id="0"/>
      <w:r w:rsidR="0091442B">
        <w:t>ектаров чем необходимо, а если положительным то меньше. Для соответствия номам погрешность не должна превышать одного процента.</w:t>
      </w:r>
    </w:p>
    <w:p w:rsidR="00351DD9" w:rsidRPr="0091442B" w:rsidRDefault="0091442B" w:rsidP="0091442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Погрешность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Значение гектаров на стенде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-(Значение гектаров на тестируемом пульте)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Значение гектаров на стенде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%</m:t>
          </m:r>
        </m:oMath>
      </m:oMathPara>
    </w:p>
    <w:p w:rsidR="0091442B" w:rsidRDefault="0091442B" w:rsidP="0091442B">
      <w:pPr>
        <w:jc w:val="center"/>
      </w:pPr>
      <w:r>
        <w:rPr>
          <w:rFonts w:eastAsiaTheme="minorEastAsia"/>
        </w:rPr>
        <w:t>Формула 1.</w:t>
      </w:r>
    </w:p>
    <w:p w:rsidR="00227C97" w:rsidRDefault="00DD0334" w:rsidP="00F36A5D">
      <w:pPr>
        <w:spacing w:after="0"/>
      </w:pPr>
      <w:r>
        <w:t>14. При выборе ручной настройки параметров мы переходим на страницу выбора импульсов.</w:t>
      </w:r>
      <w:r w:rsidRPr="00DD0334">
        <w:t xml:space="preserve"> </w:t>
      </w:r>
      <w:r>
        <w:t xml:space="preserve">Нажимая клавиши «1» и «3», выберите необходимое количество импульсов, </w:t>
      </w:r>
      <w:proofErr w:type="gramStart"/>
      <w:r>
        <w:t>и</w:t>
      </w:r>
      <w:proofErr w:type="gramEnd"/>
      <w:r>
        <w:t xml:space="preserve"> нажав клавишу «5» перейдите на страницу выбора числа зубьев.</w:t>
      </w:r>
    </w:p>
    <w:p w:rsidR="00DD0334" w:rsidRDefault="00DD0334" w:rsidP="00F36A5D">
      <w:pPr>
        <w:spacing w:after="0"/>
      </w:pPr>
      <w:r>
        <w:t>15</w:t>
      </w:r>
      <w:r w:rsidRPr="00DD0334">
        <w:t>. В</w:t>
      </w:r>
      <w:r>
        <w:t>ыполняя действия аналогичные пункту 14, переходим на страницу выбора ширины колеи.</w:t>
      </w:r>
    </w:p>
    <w:p w:rsidR="00DD0334" w:rsidRDefault="00DD0334" w:rsidP="00F36A5D">
      <w:pPr>
        <w:spacing w:after="0"/>
      </w:pPr>
      <w:r>
        <w:t>16. Выполняя действия аналогичные пункту 14, переходим на страницу выбора окружности колеса.</w:t>
      </w:r>
    </w:p>
    <w:p w:rsidR="002D28FD" w:rsidRDefault="00DD0334" w:rsidP="00F36A5D">
      <w:pPr>
        <w:spacing w:after="0"/>
      </w:pPr>
      <w:r>
        <w:t>17. После выбора окружности колеса, при нажатии клавиши «5» запускаем генерацию импульсов и подсчет гектаров</w:t>
      </w:r>
    </w:p>
    <w:p w:rsidR="002D28FD" w:rsidRDefault="002D28FD" w:rsidP="00F36A5D">
      <w:pPr>
        <w:spacing w:after="0"/>
      </w:pPr>
      <w:r>
        <w:t>18</w:t>
      </w:r>
      <w:r w:rsidR="00DD0334">
        <w:t>.</w:t>
      </w:r>
      <w:r>
        <w:t xml:space="preserve"> Выполняем пункты 10, 11,12,13.</w:t>
      </w:r>
    </w:p>
    <w:p w:rsidR="002D28FD" w:rsidRDefault="002D28FD" w:rsidP="00F36A5D">
      <w:pPr>
        <w:spacing w:after="0"/>
      </w:pPr>
      <w:r>
        <w:t>*При нажатии клавиш «2» и «4» на стенде мы переходим в предыдущее меню.</w:t>
      </w:r>
    </w:p>
    <w:p w:rsidR="00DD0334" w:rsidRDefault="00DD0334" w:rsidP="00DD03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068587E" wp14:editId="4E17BB2E">
            <wp:extent cx="6477000" cy="2156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7" w:rsidRPr="002D28FD" w:rsidRDefault="002D28FD" w:rsidP="002D28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  <w:r w:rsidR="00E21853">
        <w:rPr>
          <w:rFonts w:ascii="Times New Roman" w:hAnsi="Times New Roman" w:cs="Times New Roman"/>
        </w:rPr>
        <w:t xml:space="preserve">Разъемы: </w:t>
      </w:r>
      <w:r w:rsidR="00DD0334" w:rsidRPr="006118F2">
        <w:rPr>
          <w:rFonts w:ascii="Times New Roman" w:hAnsi="Times New Roman" w:cs="Times New Roman"/>
        </w:rPr>
        <w:t>а)</w:t>
      </w:r>
      <w:r w:rsidR="00E21853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  <w:lang w:val="en-US"/>
        </w:rPr>
        <w:t>DB</w:t>
      </w:r>
      <w:r w:rsidR="00DD0334" w:rsidRPr="006118F2">
        <w:rPr>
          <w:rFonts w:ascii="Times New Roman" w:hAnsi="Times New Roman" w:cs="Times New Roman"/>
        </w:rPr>
        <w:t>-25</w:t>
      </w:r>
      <w:r w:rsidR="00DD0334" w:rsidRPr="006118F2">
        <w:rPr>
          <w:rFonts w:ascii="Times New Roman" w:hAnsi="Times New Roman" w:cs="Times New Roman"/>
          <w:lang w:val="en-US"/>
        </w:rPr>
        <w:t>M</w:t>
      </w:r>
      <w:r w:rsidR="00DD0334" w:rsidRPr="006118F2">
        <w:rPr>
          <w:rFonts w:ascii="Times New Roman" w:hAnsi="Times New Roman" w:cs="Times New Roman"/>
        </w:rPr>
        <w:t>(</w:t>
      </w:r>
      <w:r w:rsidR="00DD0334" w:rsidRPr="006118F2">
        <w:rPr>
          <w:rFonts w:ascii="Times New Roman" w:hAnsi="Times New Roman" w:cs="Times New Roman"/>
          <w:lang w:val="en-US"/>
        </w:rPr>
        <w:t>F</w:t>
      </w:r>
      <w:r w:rsidR="00DD0334" w:rsidRPr="006118F2">
        <w:rPr>
          <w:rFonts w:ascii="Times New Roman" w:hAnsi="Times New Roman" w:cs="Times New Roman"/>
        </w:rPr>
        <w:t>);</w:t>
      </w:r>
      <w:r w:rsidR="00E21853">
        <w:rPr>
          <w:rFonts w:ascii="Times New Roman" w:hAnsi="Times New Roman" w:cs="Times New Roman"/>
        </w:rPr>
        <w:t xml:space="preserve"> </w:t>
      </w:r>
      <w:r w:rsidR="00DD0334">
        <w:rPr>
          <w:rFonts w:ascii="Times New Roman" w:hAnsi="Times New Roman" w:cs="Times New Roman"/>
        </w:rPr>
        <w:t>б)</w:t>
      </w:r>
      <w:r w:rsidR="00E21853">
        <w:rPr>
          <w:rFonts w:ascii="Times New Roman" w:hAnsi="Times New Roman" w:cs="Times New Roman"/>
        </w:rPr>
        <w:t xml:space="preserve"> </w:t>
      </w:r>
      <w:r w:rsidR="00DD0334">
        <w:rPr>
          <w:rFonts w:ascii="Times New Roman" w:hAnsi="Times New Roman" w:cs="Times New Roman"/>
        </w:rPr>
        <w:t>Вилка</w:t>
      </w:r>
      <w:r w:rsidR="00DD0334" w:rsidRPr="006118F2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  <w:lang w:val="en-US"/>
        </w:rPr>
        <w:t>DB</w:t>
      </w:r>
      <w:r w:rsidR="00DD0334" w:rsidRPr="006118F2">
        <w:rPr>
          <w:rFonts w:ascii="Times New Roman" w:hAnsi="Times New Roman" w:cs="Times New Roman"/>
        </w:rPr>
        <w:t>-25</w:t>
      </w:r>
      <w:r w:rsidR="00DD0334" w:rsidRPr="006118F2">
        <w:rPr>
          <w:rFonts w:ascii="Times New Roman" w:hAnsi="Times New Roman" w:cs="Times New Roman"/>
          <w:lang w:val="en-US"/>
        </w:rPr>
        <w:t>M</w:t>
      </w:r>
      <w:r w:rsidR="00DD0334" w:rsidRPr="006118F2">
        <w:rPr>
          <w:rFonts w:ascii="Times New Roman" w:hAnsi="Times New Roman" w:cs="Times New Roman"/>
        </w:rPr>
        <w:t>(</w:t>
      </w:r>
      <w:r w:rsidR="00DD0334" w:rsidRPr="006118F2">
        <w:rPr>
          <w:rFonts w:ascii="Times New Roman" w:hAnsi="Times New Roman" w:cs="Times New Roman"/>
          <w:lang w:val="en-US"/>
        </w:rPr>
        <w:t>F</w:t>
      </w:r>
      <w:r w:rsidR="00DD0334" w:rsidRPr="006118F2">
        <w:rPr>
          <w:rFonts w:ascii="Times New Roman" w:hAnsi="Times New Roman" w:cs="Times New Roman"/>
        </w:rPr>
        <w:t>);</w:t>
      </w:r>
      <w:r w:rsidR="00E21853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</w:rPr>
        <w:t>в)</w:t>
      </w:r>
      <w:r w:rsidR="00DD0334" w:rsidRPr="006118F2">
        <w:rPr>
          <w:rFonts w:ascii="Times New Roman" w:hAnsi="Times New Roman" w:cs="Times New Roman"/>
          <w:color w:val="000000"/>
        </w:rPr>
        <w:t xml:space="preserve"> Штекер ИКСУ 685612.005   </w:t>
      </w:r>
    </w:p>
    <w:p w:rsidR="00227C97" w:rsidRDefault="00DD0334" w:rsidP="00F36A5D">
      <w:pPr>
        <w:spacing w:after="0"/>
      </w:pPr>
      <w:r>
        <w:rPr>
          <w:noProof/>
          <w:lang w:eastAsia="ru-RU"/>
        </w:rPr>
        <w:drawing>
          <wp:inline distT="0" distB="0" distL="0" distR="0" wp14:anchorId="0720A9C4" wp14:editId="0B1D86F8">
            <wp:extent cx="5928360" cy="375230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4" cy="37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34" w:rsidRDefault="00DD0334" w:rsidP="00DD0334">
      <w:pPr>
        <w:jc w:val="center"/>
      </w:pPr>
      <w:r>
        <w:t>Приложение 2. Схема сборки рабочего места.</w:t>
      </w:r>
    </w:p>
    <w:p w:rsidR="00DD0334" w:rsidRDefault="00DD0334" w:rsidP="00DD0334">
      <w:pPr>
        <w:tabs>
          <w:tab w:val="left" w:pos="3969"/>
        </w:tabs>
        <w:spacing w:after="0"/>
      </w:pPr>
    </w:p>
    <w:sectPr w:rsidR="00DD0334" w:rsidSect="002D28FD">
      <w:pgSz w:w="11906" w:h="16838"/>
      <w:pgMar w:top="709" w:right="850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F4" w:rsidRDefault="008665F4" w:rsidP="002D28FD">
      <w:pPr>
        <w:spacing w:after="0" w:line="240" w:lineRule="auto"/>
      </w:pPr>
      <w:r>
        <w:separator/>
      </w:r>
    </w:p>
  </w:endnote>
  <w:endnote w:type="continuationSeparator" w:id="0">
    <w:p w:rsidR="008665F4" w:rsidRDefault="008665F4" w:rsidP="002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F4" w:rsidRDefault="008665F4" w:rsidP="002D28FD">
      <w:pPr>
        <w:spacing w:after="0" w:line="240" w:lineRule="auto"/>
      </w:pPr>
      <w:r>
        <w:separator/>
      </w:r>
    </w:p>
  </w:footnote>
  <w:footnote w:type="continuationSeparator" w:id="0">
    <w:p w:rsidR="008665F4" w:rsidRDefault="008665F4" w:rsidP="002D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0DEF"/>
    <w:multiLevelType w:val="hybridMultilevel"/>
    <w:tmpl w:val="8784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B"/>
    <w:rsid w:val="001F03DB"/>
    <w:rsid w:val="00227C97"/>
    <w:rsid w:val="002D28FD"/>
    <w:rsid w:val="00351DD9"/>
    <w:rsid w:val="006118F2"/>
    <w:rsid w:val="006C0DAE"/>
    <w:rsid w:val="006E3BE3"/>
    <w:rsid w:val="0083032A"/>
    <w:rsid w:val="008665F4"/>
    <w:rsid w:val="0091442B"/>
    <w:rsid w:val="00951731"/>
    <w:rsid w:val="00B4381E"/>
    <w:rsid w:val="00C52D7B"/>
    <w:rsid w:val="00D57D69"/>
    <w:rsid w:val="00D97F8E"/>
    <w:rsid w:val="00DD0334"/>
    <w:rsid w:val="00DD0F54"/>
    <w:rsid w:val="00E21853"/>
    <w:rsid w:val="00F05467"/>
    <w:rsid w:val="00F3580B"/>
    <w:rsid w:val="00F36A5D"/>
    <w:rsid w:val="00F52810"/>
    <w:rsid w:val="00FA7777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442B"/>
    <w:rPr>
      <w:color w:val="808080"/>
    </w:rPr>
  </w:style>
  <w:style w:type="paragraph" w:styleId="a7">
    <w:name w:val="header"/>
    <w:basedOn w:val="a"/>
    <w:link w:val="a8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8FD"/>
  </w:style>
  <w:style w:type="paragraph" w:styleId="a9">
    <w:name w:val="footer"/>
    <w:basedOn w:val="a"/>
    <w:link w:val="aa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442B"/>
    <w:rPr>
      <w:color w:val="808080"/>
    </w:rPr>
  </w:style>
  <w:style w:type="paragraph" w:styleId="a7">
    <w:name w:val="header"/>
    <w:basedOn w:val="a"/>
    <w:link w:val="a8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8FD"/>
  </w:style>
  <w:style w:type="paragraph" w:styleId="a9">
    <w:name w:val="footer"/>
    <w:basedOn w:val="a"/>
    <w:link w:val="aa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3403-59BD-45F1-B793-B9304D5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10</cp:revision>
  <dcterms:created xsi:type="dcterms:W3CDTF">2016-10-07T05:51:00Z</dcterms:created>
  <dcterms:modified xsi:type="dcterms:W3CDTF">2016-10-27T08:25:00Z</dcterms:modified>
</cp:coreProperties>
</file>